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88" w:rsidRPr="006971FB" w:rsidRDefault="006971FB" w:rsidP="00697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КОМАНДНЫЙ ЛИСТ</w:t>
      </w:r>
    </w:p>
    <w:p w:rsidR="006971FB" w:rsidRPr="006971FB" w:rsidRDefault="006971FB" w:rsidP="00697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="00D67BEA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</w:p>
    <w:p w:rsidR="006971FB" w:rsidRDefault="006971FB" w:rsidP="00697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ЮНОШИ</w:t>
      </w:r>
      <w:r w:rsidR="00094A01">
        <w:rPr>
          <w:rFonts w:ascii="Times New Roman" w:hAnsi="Times New Roman" w:cs="Times New Roman"/>
          <w:b/>
          <w:bCs/>
          <w:sz w:val="28"/>
          <w:szCs w:val="28"/>
        </w:rPr>
        <w:t>до 16 лет</w:t>
      </w:r>
    </w:p>
    <w:tbl>
      <w:tblPr>
        <w:tblStyle w:val="a3"/>
        <w:tblW w:w="14743" w:type="dxa"/>
        <w:tblInd w:w="-431" w:type="dxa"/>
        <w:tblLook w:val="04A0"/>
      </w:tblPr>
      <w:tblGrid>
        <w:gridCol w:w="559"/>
        <w:gridCol w:w="2946"/>
        <w:gridCol w:w="1032"/>
        <w:gridCol w:w="1033"/>
        <w:gridCol w:w="1032"/>
        <w:gridCol w:w="1033"/>
        <w:gridCol w:w="1033"/>
        <w:gridCol w:w="1032"/>
        <w:gridCol w:w="1033"/>
        <w:gridCol w:w="1033"/>
        <w:gridCol w:w="2977"/>
      </w:tblGrid>
      <w:tr w:rsidR="00A31105" w:rsidTr="00A31105">
        <w:tc>
          <w:tcPr>
            <w:tcW w:w="559" w:type="dxa"/>
            <w:vMerge w:val="restart"/>
            <w:vAlign w:val="center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6" w:type="dxa"/>
            <w:vMerge w:val="restart"/>
            <w:vAlign w:val="center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2065" w:type="dxa"/>
            <w:gridSpan w:val="2"/>
            <w:vAlign w:val="center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065" w:type="dxa"/>
            <w:gridSpan w:val="2"/>
            <w:vAlign w:val="center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/высота</w:t>
            </w:r>
          </w:p>
        </w:tc>
        <w:tc>
          <w:tcPr>
            <w:tcW w:w="2065" w:type="dxa"/>
            <w:gridSpan w:val="2"/>
            <w:vAlign w:val="center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066" w:type="dxa"/>
            <w:gridSpan w:val="2"/>
          </w:tcPr>
          <w:p w:rsidR="00A31105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2977" w:type="dxa"/>
            <w:vMerge w:val="restart"/>
            <w:vAlign w:val="center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31105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c>
          <w:tcPr>
            <w:tcW w:w="559" w:type="dxa"/>
            <w:vMerge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977" w:type="dxa"/>
            <w:vMerge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559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A31105" w:rsidRPr="00094A01" w:rsidRDefault="00A3110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559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:rsidR="00A31105" w:rsidRPr="00094A01" w:rsidRDefault="00A3110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559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:rsidR="00A31105" w:rsidRPr="00094A01" w:rsidRDefault="00A3110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559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</w:tcPr>
          <w:p w:rsidR="00A31105" w:rsidRPr="00094A01" w:rsidRDefault="00A3110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559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6" w:type="dxa"/>
          </w:tcPr>
          <w:p w:rsidR="00A31105" w:rsidRPr="00094A01" w:rsidRDefault="00A3110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11766" w:type="dxa"/>
            <w:gridSpan w:val="10"/>
            <w:vAlign w:val="center"/>
          </w:tcPr>
          <w:p w:rsidR="00A31105" w:rsidRPr="006971FB" w:rsidRDefault="00A31105" w:rsidP="00A31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Tr="00A31105">
        <w:trPr>
          <w:trHeight w:val="850"/>
        </w:trPr>
        <w:tc>
          <w:tcPr>
            <w:tcW w:w="11766" w:type="dxa"/>
            <w:gridSpan w:val="10"/>
            <w:vAlign w:val="center"/>
          </w:tcPr>
          <w:p w:rsidR="00A31105" w:rsidRPr="006971FB" w:rsidRDefault="00A31105" w:rsidP="00A31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2977" w:type="dxa"/>
          </w:tcPr>
          <w:p w:rsidR="00A31105" w:rsidRPr="006971FB" w:rsidRDefault="00A3110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1FB" w:rsidRDefault="006971FB" w:rsidP="00697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A01" w:rsidRDefault="006971FB" w:rsidP="00A31105">
      <w:pPr>
        <w:rPr>
          <w:rFonts w:ascii="Times New Roman" w:hAnsi="Times New Roman" w:cs="Times New Roman"/>
          <w:b/>
          <w:bCs/>
          <w:sz w:val="28"/>
          <w:szCs w:val="28"/>
        </w:rPr>
        <w:sectPr w:rsidR="00094A01" w:rsidSect="00A311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итель команды __________________________________</w:t>
      </w:r>
    </w:p>
    <w:p w:rsidR="00094A01" w:rsidRPr="006971FB" w:rsidRDefault="00094A01" w:rsidP="00094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НЫЙ ЛИСТ</w:t>
      </w:r>
    </w:p>
    <w:p w:rsidR="00094A01" w:rsidRPr="006971FB" w:rsidRDefault="00094A01" w:rsidP="00094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="00D67BEA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</w:p>
    <w:p w:rsidR="00094A01" w:rsidRDefault="00D67BEA" w:rsidP="00094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КИ</w:t>
      </w:r>
      <w:r w:rsidR="00094A01">
        <w:rPr>
          <w:rFonts w:ascii="Times New Roman" w:hAnsi="Times New Roman" w:cs="Times New Roman"/>
          <w:b/>
          <w:bCs/>
          <w:sz w:val="28"/>
          <w:szCs w:val="28"/>
        </w:rPr>
        <w:t xml:space="preserve"> до 16 лет</w:t>
      </w:r>
    </w:p>
    <w:tbl>
      <w:tblPr>
        <w:tblStyle w:val="a3"/>
        <w:tblW w:w="14743" w:type="dxa"/>
        <w:tblInd w:w="-431" w:type="dxa"/>
        <w:tblLook w:val="04A0"/>
      </w:tblPr>
      <w:tblGrid>
        <w:gridCol w:w="559"/>
        <w:gridCol w:w="2946"/>
        <w:gridCol w:w="1032"/>
        <w:gridCol w:w="1033"/>
        <w:gridCol w:w="1032"/>
        <w:gridCol w:w="1033"/>
        <w:gridCol w:w="1033"/>
        <w:gridCol w:w="1032"/>
        <w:gridCol w:w="1033"/>
        <w:gridCol w:w="1033"/>
        <w:gridCol w:w="2977"/>
      </w:tblGrid>
      <w:tr w:rsidR="00094A01" w:rsidTr="00094A01">
        <w:tc>
          <w:tcPr>
            <w:tcW w:w="559" w:type="dxa"/>
            <w:vMerge w:val="restart"/>
            <w:vAlign w:val="center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6" w:type="dxa"/>
            <w:vMerge w:val="restart"/>
            <w:vAlign w:val="center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2065" w:type="dxa"/>
            <w:gridSpan w:val="2"/>
            <w:vAlign w:val="center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065" w:type="dxa"/>
            <w:gridSpan w:val="2"/>
            <w:vAlign w:val="center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/высота</w:t>
            </w:r>
          </w:p>
        </w:tc>
        <w:tc>
          <w:tcPr>
            <w:tcW w:w="2065" w:type="dxa"/>
            <w:gridSpan w:val="2"/>
            <w:vAlign w:val="center"/>
          </w:tcPr>
          <w:p w:rsidR="00094A01" w:rsidRPr="006971FB" w:rsidRDefault="00D67BEA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A01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066" w:type="dxa"/>
            <w:gridSpan w:val="2"/>
          </w:tcPr>
          <w:p w:rsidR="00094A01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2977" w:type="dxa"/>
            <w:vMerge w:val="restart"/>
            <w:vAlign w:val="center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94A01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c>
          <w:tcPr>
            <w:tcW w:w="559" w:type="dxa"/>
            <w:vMerge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977" w:type="dxa"/>
            <w:vMerge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559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094A01" w:rsidRPr="00094A01" w:rsidRDefault="00094A01" w:rsidP="00094A0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559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:rsidR="00094A01" w:rsidRPr="00094A01" w:rsidRDefault="00094A01" w:rsidP="00094A0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559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:rsidR="00094A01" w:rsidRPr="00094A01" w:rsidRDefault="00094A01" w:rsidP="00094A0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559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</w:tcPr>
          <w:p w:rsidR="00094A01" w:rsidRPr="00094A01" w:rsidRDefault="00094A01" w:rsidP="00094A0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559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6" w:type="dxa"/>
          </w:tcPr>
          <w:p w:rsidR="00094A01" w:rsidRPr="00094A01" w:rsidRDefault="00094A01" w:rsidP="00094A0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11766" w:type="dxa"/>
            <w:gridSpan w:val="10"/>
            <w:vAlign w:val="center"/>
          </w:tcPr>
          <w:p w:rsidR="00094A01" w:rsidRPr="006971FB" w:rsidRDefault="00094A01" w:rsidP="00094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01" w:rsidTr="00094A01">
        <w:trPr>
          <w:trHeight w:val="850"/>
        </w:trPr>
        <w:tc>
          <w:tcPr>
            <w:tcW w:w="11766" w:type="dxa"/>
            <w:gridSpan w:val="10"/>
            <w:vAlign w:val="center"/>
          </w:tcPr>
          <w:p w:rsidR="00094A01" w:rsidRPr="006971FB" w:rsidRDefault="00094A01" w:rsidP="00094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2977" w:type="dxa"/>
          </w:tcPr>
          <w:p w:rsidR="00094A01" w:rsidRPr="006971FB" w:rsidRDefault="00094A01" w:rsidP="0009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A01" w:rsidRDefault="00094A01" w:rsidP="0009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2DE3" w:rsidRDefault="00094A01" w:rsidP="00D67BEA">
      <w:r>
        <w:rPr>
          <w:rFonts w:ascii="Times New Roman" w:hAnsi="Times New Roman" w:cs="Times New Roman"/>
          <w:b/>
          <w:bCs/>
          <w:sz w:val="28"/>
          <w:szCs w:val="28"/>
        </w:rPr>
        <w:t>Представитель команды __________________________________</w:t>
      </w:r>
    </w:p>
    <w:sectPr w:rsidR="00F82DE3" w:rsidSect="00A311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8D3288"/>
    <w:rsid w:val="00094A01"/>
    <w:rsid w:val="001F6BF6"/>
    <w:rsid w:val="00294C32"/>
    <w:rsid w:val="004B7CAE"/>
    <w:rsid w:val="006971FB"/>
    <w:rsid w:val="008D3288"/>
    <w:rsid w:val="00986C28"/>
    <w:rsid w:val="009C7D01"/>
    <w:rsid w:val="00A31105"/>
    <w:rsid w:val="00D04572"/>
    <w:rsid w:val="00D413BF"/>
    <w:rsid w:val="00D44E2F"/>
    <w:rsid w:val="00D67BEA"/>
    <w:rsid w:val="00D7654C"/>
    <w:rsid w:val="00DE0566"/>
    <w:rsid w:val="00E224FA"/>
    <w:rsid w:val="00F10F4E"/>
    <w:rsid w:val="00F82DE3"/>
    <w:rsid w:val="00FD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9C0D-BB12-4A39-A99C-E375BCF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рация</dc:creator>
  <cp:lastModifiedBy>Татьяна</cp:lastModifiedBy>
  <cp:revision>2</cp:revision>
  <cp:lastPrinted>2022-04-19T17:59:00Z</cp:lastPrinted>
  <dcterms:created xsi:type="dcterms:W3CDTF">2023-04-11T06:50:00Z</dcterms:created>
  <dcterms:modified xsi:type="dcterms:W3CDTF">2023-04-11T06:50:00Z</dcterms:modified>
</cp:coreProperties>
</file>